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8BE7A" w14:textId="77777777"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5018BE7D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018BE7B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8BE7C" w14:textId="125F77D9" w:rsidR="00F90F81" w:rsidRPr="009107EF" w:rsidRDefault="00954D16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360CBE">
              <w:rPr>
                <w:rFonts w:cs="Arial"/>
                <w:szCs w:val="22"/>
              </w:rPr>
              <w:t xml:space="preserve">Česká republika – Státní pozemkový úřad, </w:t>
            </w:r>
            <w:r w:rsidRPr="00DA5C8C">
              <w:t xml:space="preserve">Krajský pozemkový úřad pro </w:t>
            </w:r>
            <w:r w:rsidRPr="00954D16">
              <w:rPr>
                <w:rFonts w:cs="Arial"/>
                <w:bCs/>
                <w:szCs w:val="22"/>
              </w:rPr>
              <w:t>Olomoucký</w:t>
            </w:r>
            <w:r w:rsidRPr="00DA5C8C">
              <w:t xml:space="preserve"> kraj</w:t>
            </w:r>
          </w:p>
        </w:tc>
      </w:tr>
      <w:tr w:rsidR="00F90F81" w:rsidRPr="009107EF" w14:paraId="5018BE80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018BE7E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8BE7F" w14:textId="765638D4" w:rsidR="00F90F81" w:rsidRPr="002606BE" w:rsidRDefault="00A7083C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color w:val="000000"/>
                <w:szCs w:val="20"/>
              </w:rPr>
            </w:pPr>
            <w:r w:rsidRPr="002606BE">
              <w:rPr>
                <w:rFonts w:cs="Arial"/>
                <w:b w:val="0"/>
                <w:color w:val="000000"/>
                <w:szCs w:val="22"/>
              </w:rPr>
              <w:t>Blanická 383/1, 772 00 Olomouc</w:t>
            </w:r>
          </w:p>
        </w:tc>
      </w:tr>
      <w:tr w:rsidR="00F90F81" w:rsidRPr="009107EF" w14:paraId="5018BE83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018BE81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8BE82" w14:textId="17AC610E" w:rsidR="00F90F81" w:rsidRPr="002606BE" w:rsidRDefault="002606BE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color w:val="000000"/>
                <w:szCs w:val="20"/>
              </w:rPr>
            </w:pPr>
            <w:r w:rsidRPr="002606BE">
              <w:rPr>
                <w:rFonts w:cs="Arial"/>
                <w:b w:val="0"/>
                <w:color w:val="000000"/>
                <w:szCs w:val="22"/>
              </w:rPr>
              <w:t xml:space="preserve">JUDr. Romanem </w:t>
            </w:r>
            <w:proofErr w:type="spellStart"/>
            <w:r w:rsidRPr="002606BE">
              <w:rPr>
                <w:rFonts w:cs="Arial"/>
                <w:b w:val="0"/>
                <w:color w:val="000000"/>
                <w:szCs w:val="22"/>
              </w:rPr>
              <w:t>Brnčalem</w:t>
            </w:r>
            <w:proofErr w:type="spellEnd"/>
            <w:r w:rsidRPr="002606BE">
              <w:rPr>
                <w:rFonts w:cs="Arial"/>
                <w:b w:val="0"/>
                <w:color w:val="000000"/>
                <w:szCs w:val="22"/>
              </w:rPr>
              <w:t>, LL.M., ředitelem KPÚ</w:t>
            </w:r>
          </w:p>
        </w:tc>
      </w:tr>
      <w:tr w:rsidR="00F90F81" w:rsidRPr="009107EF" w14:paraId="5018BE86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018BE84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8BE85" w14:textId="77777777" w:rsidR="00F90F81" w:rsidRPr="002606BE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2606BE">
              <w:rPr>
                <w:rFonts w:cs="Arial"/>
                <w:b w:val="0"/>
                <w:szCs w:val="20"/>
              </w:rPr>
              <w:t>01312774 / CZ 01312774</w:t>
            </w:r>
          </w:p>
        </w:tc>
      </w:tr>
    </w:tbl>
    <w:p w14:paraId="5018BE87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A25C1C" w:rsidRPr="009107EF" w14:paraId="5018BE8A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18BE88" w14:textId="77777777" w:rsidR="00A25C1C" w:rsidRPr="009107EF" w:rsidRDefault="00A25C1C" w:rsidP="00A25C1C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8BE89" w14:textId="69DD762C" w:rsidR="00A25C1C" w:rsidRPr="009107EF" w:rsidRDefault="00A25C1C" w:rsidP="00A25C1C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>
              <w:t>Komplexní pozemkové úpravy v </w:t>
            </w:r>
            <w:proofErr w:type="spellStart"/>
            <w:r>
              <w:t>k.ú</w:t>
            </w:r>
            <w:proofErr w:type="spellEnd"/>
            <w:r>
              <w:t>.</w:t>
            </w:r>
            <w:r>
              <w:rPr>
                <w:b w:val="0"/>
              </w:rPr>
              <w:t xml:space="preserve"> </w:t>
            </w:r>
            <w:r w:rsidRPr="00A25C1C">
              <w:rPr>
                <w:bCs/>
              </w:rPr>
              <w:t>Huzová</w:t>
            </w:r>
          </w:p>
        </w:tc>
      </w:tr>
      <w:tr w:rsidR="00A25C1C" w:rsidRPr="009107EF" w14:paraId="5018BE8D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18BE8B" w14:textId="77777777" w:rsidR="00A25C1C" w:rsidRPr="009107EF" w:rsidRDefault="00A25C1C" w:rsidP="00A25C1C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8BE8C" w14:textId="09952F7C" w:rsidR="00A25C1C" w:rsidRPr="00722C0C" w:rsidRDefault="00722C0C" w:rsidP="00A25C1C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szCs w:val="20"/>
                <w:highlight w:val="lightGray"/>
              </w:rPr>
            </w:pPr>
            <w:r w:rsidRPr="00722C0C">
              <w:rPr>
                <w:rFonts w:cs="Arial"/>
                <w:b w:val="0"/>
                <w:bCs/>
                <w:szCs w:val="20"/>
              </w:rPr>
              <w:t>SP8139/2022-521101</w:t>
            </w:r>
          </w:p>
        </w:tc>
      </w:tr>
      <w:tr w:rsidR="00A25C1C" w:rsidRPr="009107EF" w14:paraId="5018BE90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18BE8E" w14:textId="77777777" w:rsidR="00A25C1C" w:rsidRPr="009107EF" w:rsidRDefault="00A25C1C" w:rsidP="00A25C1C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8BE8F" w14:textId="77777777" w:rsidR="00A25C1C" w:rsidRPr="009107EF" w:rsidRDefault="00A25C1C" w:rsidP="00A25C1C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dle § 3 písm. </w:t>
            </w:r>
            <w:r>
              <w:rPr>
                <w:rFonts w:cs="Arial"/>
                <w:szCs w:val="20"/>
              </w:rPr>
              <w:t>b</w:t>
            </w:r>
            <w:r w:rsidRPr="009107EF">
              <w:rPr>
                <w:rFonts w:cs="Arial"/>
                <w:szCs w:val="20"/>
              </w:rPr>
              <w:t>) zákona č. 134/2016 Sb., o zadávání veřejných zakázek</w:t>
            </w:r>
            <w:r>
              <w:rPr>
                <w:rFonts w:cs="Arial"/>
                <w:szCs w:val="20"/>
              </w:rPr>
              <w:t>, ve znění pozdějších předpisů</w:t>
            </w:r>
            <w:r w:rsidRPr="009107EF">
              <w:rPr>
                <w:rFonts w:cs="Arial"/>
                <w:szCs w:val="20"/>
              </w:rPr>
              <w:t xml:space="preserve">, </w:t>
            </w:r>
            <w:r>
              <w:rPr>
                <w:rFonts w:cs="Arial"/>
                <w:szCs w:val="20"/>
              </w:rPr>
              <w:t>otevřené</w:t>
            </w:r>
            <w:r w:rsidRPr="009107EF">
              <w:rPr>
                <w:rFonts w:cs="Arial"/>
                <w:szCs w:val="20"/>
              </w:rPr>
              <w:t xml:space="preserve"> řízení</w:t>
            </w:r>
          </w:p>
        </w:tc>
      </w:tr>
      <w:tr w:rsidR="00A25C1C" w:rsidRPr="009107EF" w14:paraId="5018BE93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18BE91" w14:textId="77777777" w:rsidR="00A25C1C" w:rsidRPr="009107EF" w:rsidRDefault="00A25C1C" w:rsidP="00A25C1C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8BE92" w14:textId="77777777" w:rsidR="00A25C1C" w:rsidRPr="009107EF" w:rsidRDefault="00A25C1C" w:rsidP="00A25C1C">
            <w:pPr>
              <w:ind w:right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užby</w:t>
            </w:r>
          </w:p>
        </w:tc>
      </w:tr>
    </w:tbl>
    <w:p w14:paraId="5018BE94" w14:textId="77777777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5018BE97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018BE9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18BE9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018BE9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018BE98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18BE99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018BE9D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018BE9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18BE9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018BEA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018BE9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18BE9F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5018BEA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018BEA1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18BEA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018BEA6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018BEA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18BEA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018BEAA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5018BEA7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5018BEA8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18BEA9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5018BEAD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5018BEA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18BEAC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5018BEB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018BEAE" w14:textId="77777777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18BEAF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5018BEB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018BEB1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18BEB2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5018BEB6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018BEB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18BEB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5018BEB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018BEB7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18BEB8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5018BEBA" w14:textId="77777777" w:rsidR="0045093D" w:rsidRDefault="0045093D" w:rsidP="006403F7"/>
    <w:p w14:paraId="5018BEBB" w14:textId="77777777"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5018BEBC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5018BEBD" w14:textId="77777777" w:rsidR="00B756D3" w:rsidRDefault="00B756D3" w:rsidP="006403F7">
      <w:r w:rsidRPr="00B756D3">
        <w:lastRenderedPageBreak/>
        <w:t>**</w:t>
      </w:r>
      <w:r>
        <w:t xml:space="preserve"> Pokud tato osoba není totožná s osobou oprávněnou jednat za dodavatele, musí být k podání nabídky </w:t>
      </w:r>
      <w:r w:rsidR="00904AAC">
        <w:t>prostřednictvím E-</w:t>
      </w:r>
      <w:proofErr w:type="spellStart"/>
      <w:r w:rsidR="00904AAC">
        <w:t>ZAKu</w:t>
      </w:r>
      <w:proofErr w:type="spellEnd"/>
      <w:r w:rsidR="00904AAC">
        <w:t xml:space="preserve"> </w:t>
      </w:r>
      <w:r>
        <w:t>a komunikaci v rámci zadávacího řízení zplnomocněna</w:t>
      </w:r>
      <w:r w:rsidR="003F67C9">
        <w:t xml:space="preserve"> (splněno vyplněním plné moci uvedené v bodě IV. krycího listu)</w:t>
      </w:r>
      <w:r w:rsidR="00904AAC">
        <w:t>.</w:t>
      </w:r>
    </w:p>
    <w:p w14:paraId="5018BEBE" w14:textId="77777777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5018BEBF" w14:textId="77777777" w:rsidR="00D42CD1" w:rsidRPr="009107EF" w:rsidRDefault="00D42CD1" w:rsidP="009107EF">
      <w:pPr>
        <w:pStyle w:val="Nadpis1"/>
      </w:pPr>
      <w:r w:rsidRPr="009107EF"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</w:t>
      </w:r>
      <w:proofErr w:type="gramStart"/>
      <w:r w:rsidRPr="009107EF">
        <w:t>podává–</w:t>
      </w:r>
      <w:proofErr w:type="spellStart"/>
      <w:r w:rsidRPr="009107EF">
        <w:t>li</w:t>
      </w:r>
      <w:proofErr w:type="spellEnd"/>
      <w:proofErr w:type="gramEnd"/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5018BEC2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018BEC0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18BEC1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018BEC5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018BEC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18BEC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018BEC8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018BEC6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18BEC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018BEC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018BEC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18BECA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5018BECE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018BEC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18BEC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018BED1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018BEC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18BED0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018BED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018BED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18BED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018BED7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5018BED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18BED6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5018BEDA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5018BED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18BED9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5018BED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018BEDB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18BEDC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5018BEE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018BED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18BEDF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5018BEE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018BEE1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18BEE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5018BEE4" w14:textId="7777777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 xml:space="preserve">předpokládá realizaci </w:t>
      </w:r>
      <w:proofErr w:type="gramStart"/>
      <w:r w:rsidR="00BA7E8C" w:rsidRPr="006403F7">
        <w:t>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  <w:proofErr w:type="gramEnd"/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5018BEEA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018BEE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018BEE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018BEE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5018BEE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5018BEE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5018BEF0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018BEE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018BEE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018BEE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5018BEE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5018BEE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018BEF6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018BEF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018BEF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018BEF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018BEF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018BEF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018BEFC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018BEF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018BEF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018BEF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018BEF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018BEF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018BF02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018BEF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018BEF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018BEF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018BF0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018BF0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018BF08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018BF0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018BF0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018BF0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018BF0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018BF0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018BF0E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018BF0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018BF0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018BF0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018BF0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018BF0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018BF14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018BF0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018BF10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proofErr w:type="gramStart"/>
            <w:r w:rsidRPr="006403F7">
              <w:rPr>
                <w:rFonts w:cs="Arial"/>
                <w:szCs w:val="20"/>
              </w:rPr>
              <w:t>orgán - o</w:t>
            </w:r>
            <w:r w:rsidR="00892308" w:rsidRPr="006403F7">
              <w:rPr>
                <w:rFonts w:cs="Arial"/>
                <w:szCs w:val="20"/>
              </w:rPr>
              <w:t>soba</w:t>
            </w:r>
            <w:proofErr w:type="gramEnd"/>
            <w:r w:rsidR="00892308" w:rsidRPr="006403F7">
              <w:rPr>
                <w:rFonts w:cs="Arial"/>
                <w:szCs w:val="20"/>
              </w:rPr>
              <w:t xml:space="preserve">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018BF1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018BF1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018BF1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018BF1A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018BF1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018BF16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018BF1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018BF1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018BF1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5018BF1B" w14:textId="77777777" w:rsidR="0045093D" w:rsidRDefault="0045093D" w:rsidP="006403F7"/>
    <w:p w14:paraId="5018BF1C" w14:textId="77777777" w:rsidR="006403F7" w:rsidRDefault="00BA7E8C" w:rsidP="006403F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5018BF1D" w14:textId="77777777" w:rsidR="007D28BD" w:rsidRDefault="007D28BD" w:rsidP="006403F7"/>
    <w:p w14:paraId="5018BF1E" w14:textId="77777777" w:rsidR="007D28BD" w:rsidRDefault="007D28BD" w:rsidP="006403F7"/>
    <w:p w14:paraId="5018BF1F" w14:textId="77777777" w:rsidR="007D28BD" w:rsidRDefault="007D28BD" w:rsidP="006403F7"/>
    <w:p w14:paraId="5018BF20" w14:textId="77777777" w:rsidR="007D28BD" w:rsidRDefault="007D28BD" w:rsidP="006403F7"/>
    <w:p w14:paraId="5018BF21" w14:textId="77777777" w:rsidR="007D28BD" w:rsidRDefault="007D28BD" w:rsidP="006403F7"/>
    <w:p w14:paraId="5018BF22" w14:textId="77777777" w:rsidR="009C2093" w:rsidRPr="009107EF" w:rsidRDefault="00E576C3" w:rsidP="007D28BD">
      <w:pPr>
        <w:pStyle w:val="Nadpis1"/>
      </w:pPr>
      <w:r>
        <w:t xml:space="preserve">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14:paraId="5018BF23" w14:textId="77777777"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14:paraId="5018BF24" w14:textId="77777777"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…</w:t>
      </w:r>
      <w:proofErr w:type="gramStart"/>
      <w:r w:rsidRPr="00F83E15">
        <w:rPr>
          <w:rFonts w:cs="Arial"/>
          <w:bCs/>
        </w:rPr>
        <w:t>…….</w:t>
      </w:r>
      <w:proofErr w:type="gramEnd"/>
      <w:r w:rsidRPr="00F83E15">
        <w:rPr>
          <w:rFonts w:cs="Arial"/>
          <w:bCs/>
        </w:rPr>
        <w:t>,</w:t>
      </w:r>
      <w:r>
        <w:rPr>
          <w:rFonts w:cs="Arial"/>
          <w:bCs/>
        </w:rPr>
        <w:t xml:space="preserve"> IČO……………., se sídlem ………………….tímto uděluji plnou moc</w:t>
      </w:r>
    </w:p>
    <w:p w14:paraId="5018BF25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paní/panu ……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>,</w:t>
      </w:r>
    </w:p>
    <w:p w14:paraId="5018BF26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bytem 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 xml:space="preserve">., datum </w:t>
      </w:r>
      <w:proofErr w:type="spellStart"/>
      <w:r>
        <w:rPr>
          <w:rFonts w:cs="Arial"/>
          <w:bCs/>
        </w:rPr>
        <w:t>nar</w:t>
      </w:r>
      <w:proofErr w:type="spellEnd"/>
      <w:r w:rsidR="0045093D">
        <w:rPr>
          <w:rFonts w:cs="Arial"/>
          <w:bCs/>
        </w:rPr>
        <w:t>…………………..,</w:t>
      </w:r>
    </w:p>
    <w:p w14:paraId="5018BF27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14:paraId="5018BF28" w14:textId="77777777" w:rsidR="00F83E15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názvem ……………………………</w:t>
      </w:r>
      <w:r w:rsidR="00CA3C2A">
        <w:t>…</w:t>
      </w:r>
    </w:p>
    <w:p w14:paraId="5018BF29" w14:textId="77777777" w:rsidR="00F83E15" w:rsidRDefault="00F83E15" w:rsidP="006403F7">
      <w:r>
        <w:t xml:space="preserve">Zmocněnec </w:t>
      </w:r>
      <w:r w:rsidR="00CA3C2A">
        <w:t>je rovněž oprávněn elektronicky komunikovat v rámci zadávacího řízení se zadavatelem.</w:t>
      </w:r>
    </w:p>
    <w:p w14:paraId="5018BF2A" w14:textId="77777777" w:rsidR="00F83E15" w:rsidRPr="0001733A" w:rsidRDefault="00F83E15" w:rsidP="006403F7">
      <w:r>
        <w:t xml:space="preserve">Tato plná moc je platná do odvolání. </w:t>
      </w:r>
    </w:p>
    <w:p w14:paraId="5018BF2B" w14:textId="77777777"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14:paraId="5018BF2C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5018BF2D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5018BF2E" w14:textId="77777777" w:rsidR="00CC446F" w:rsidRPr="009444D2" w:rsidRDefault="00CC446F" w:rsidP="006403F7">
      <w:bookmarkStart w:id="0" w:name="Text16"/>
      <w:r w:rsidRPr="003A680D">
        <w:t>…………………………………</w:t>
      </w:r>
      <w:proofErr w:type="gramStart"/>
      <w:r w:rsidRPr="003A680D">
        <w:t>…….</w:t>
      </w:r>
      <w:proofErr w:type="gramEnd"/>
      <w:r w:rsidRPr="003A680D">
        <w:br/>
      </w:r>
      <w:bookmarkEnd w:id="0"/>
      <w:r w:rsidRPr="009444D2">
        <w:t>Titul, jméno, příjmení, funkce</w:t>
      </w:r>
    </w:p>
    <w:p w14:paraId="5018BF2F" w14:textId="77777777" w:rsidR="00CC446F" w:rsidRPr="003A680D" w:rsidRDefault="00CC446F" w:rsidP="006403F7">
      <w:r w:rsidRPr="009444D2">
        <w:t>Podpis osoby oprávněné jednat jménem či za dodavatele</w:t>
      </w:r>
    </w:p>
    <w:p w14:paraId="5018BF30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BF031" w14:textId="77777777" w:rsidR="0061339D" w:rsidRDefault="0061339D" w:rsidP="008E4AD5">
      <w:r>
        <w:separator/>
      </w:r>
    </w:p>
  </w:endnote>
  <w:endnote w:type="continuationSeparator" w:id="0">
    <w:p w14:paraId="76BF43D1" w14:textId="77777777" w:rsidR="0061339D" w:rsidRDefault="0061339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 w:val="0"/>
      </w:rPr>
      <w:id w:val="9515087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 w:val="0"/>
          </w:r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5018BF36" w14:textId="77777777" w:rsidR="00EC295C" w:rsidRPr="00EC295C" w:rsidRDefault="00EC295C" w:rsidP="00EC295C">
            <w:pPr>
              <w:pStyle w:val="Zpat"/>
              <w:jc w:val="right"/>
              <w:rPr>
                <w:rFonts w:ascii="Arial" w:hAnsi="Arial" w:cs="Arial"/>
                <w:b w:val="0"/>
              </w:rPr>
            </w:pPr>
            <w:r w:rsidRPr="00EC295C">
              <w:rPr>
                <w:rFonts w:ascii="Arial" w:hAnsi="Arial" w:cs="Arial"/>
                <w:b w:val="0"/>
              </w:rPr>
              <w:t xml:space="preserve">Stránka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PAGE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1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  <w:r w:rsidRPr="00EC295C">
              <w:rPr>
                <w:rFonts w:ascii="Arial" w:hAnsi="Arial" w:cs="Arial"/>
                <w:b w:val="0"/>
              </w:rPr>
              <w:t xml:space="preserve"> z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NUMPAGES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3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</w:p>
        </w:sdtContent>
      </w:sdt>
    </w:sdtContent>
  </w:sdt>
  <w:p w14:paraId="5018BF3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5B10E" w14:textId="77777777" w:rsidR="0061339D" w:rsidRDefault="0061339D" w:rsidP="008E4AD5">
      <w:r>
        <w:separator/>
      </w:r>
    </w:p>
  </w:footnote>
  <w:footnote w:type="continuationSeparator" w:id="0">
    <w:p w14:paraId="30341AB6" w14:textId="77777777" w:rsidR="0061339D" w:rsidRDefault="0061339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BF35" w14:textId="170FEAD2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DF548B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06BE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62AEF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E0DC4"/>
    <w:rsid w:val="005E4A46"/>
    <w:rsid w:val="005F5E37"/>
    <w:rsid w:val="005F6B1D"/>
    <w:rsid w:val="0060665D"/>
    <w:rsid w:val="00606C17"/>
    <w:rsid w:val="0061339D"/>
    <w:rsid w:val="00614443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956EA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22C0C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D28BD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4D16"/>
    <w:rsid w:val="009569A2"/>
    <w:rsid w:val="00956D14"/>
    <w:rsid w:val="00970A12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5C1C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083C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40EE0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DF548B"/>
    <w:rsid w:val="00E0055B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295C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18BE7A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443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3459A-1873-49D1-8DD8-CDBE5D0D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515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Minářová Hana Ing.</cp:lastModifiedBy>
  <cp:revision>64</cp:revision>
  <cp:lastPrinted>2012-03-30T11:12:00Z</cp:lastPrinted>
  <dcterms:created xsi:type="dcterms:W3CDTF">2016-10-04T08:03:00Z</dcterms:created>
  <dcterms:modified xsi:type="dcterms:W3CDTF">2022-08-01T11:06:00Z</dcterms:modified>
</cp:coreProperties>
</file>